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41F8" w14:textId="77777777" w:rsidR="00CB5B2D" w:rsidRPr="00636317" w:rsidRDefault="00CB5B2D">
      <w:pPr>
        <w:pStyle w:val="Subtitle"/>
        <w:jc w:val="left"/>
        <w:outlineLvl w:val="0"/>
        <w:rPr>
          <w:rFonts w:ascii="Arial" w:hAnsi="Arial" w:cs="Arial"/>
          <w:b w:val="0"/>
          <w:i/>
          <w:spacing w:val="20"/>
          <w:sz w:val="22"/>
          <w:szCs w:val="22"/>
          <w:lang w:val="en-GB"/>
        </w:rPr>
      </w:pPr>
    </w:p>
    <w:p w14:paraId="6F446AE8" w14:textId="05754F60" w:rsidR="00A00304" w:rsidRPr="00636317" w:rsidRDefault="000063C0" w:rsidP="00A00304">
      <w:pPr>
        <w:pStyle w:val="Subtitle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699797C6" wp14:editId="50762F58">
            <wp:extent cx="5693604" cy="3295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55" cy="33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3FBE" w14:textId="77777777" w:rsidR="00934DF4" w:rsidRPr="00636317" w:rsidRDefault="00934DF4" w:rsidP="0033723F">
      <w:pPr>
        <w:pStyle w:val="Subtitle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</w:p>
    <w:p w14:paraId="06882070" w14:textId="2C9830C3" w:rsidR="00CB5B2D" w:rsidRPr="00636317" w:rsidRDefault="00CB5B2D" w:rsidP="0033723F">
      <w:pPr>
        <w:pStyle w:val="Subtitle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  <w:r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REGISTRATION FORM</w:t>
      </w:r>
      <w:r w:rsidR="00C70C8D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 xml:space="preserve"> </w:t>
      </w:r>
      <w:r w:rsidR="00134B9D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(online participation</w:t>
      </w:r>
      <w:r w:rsidR="00E36433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 xml:space="preserve"> </w:t>
      </w:r>
      <w:r w:rsidR="00F41D29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2</w:t>
      </w:r>
      <w:r w:rsidR="00E36433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/4/20</w:t>
      </w:r>
      <w:r w:rsidR="00F41D29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20</w:t>
      </w:r>
      <w:r w:rsidR="00134B9D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)</w:t>
      </w:r>
    </w:p>
    <w:p w14:paraId="2F5115F2" w14:textId="77777777" w:rsidR="00934DF4" w:rsidRPr="00636317" w:rsidRDefault="00934DF4" w:rsidP="00C70C8D">
      <w:pPr>
        <w:pStyle w:val="Subtitle"/>
        <w:spacing w:line="276" w:lineRule="auto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</w:p>
    <w:p w14:paraId="54C3B3AA" w14:textId="77777777" w:rsidR="005E45D9" w:rsidRPr="00636317" w:rsidRDefault="005E45D9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Name of the Institution </w:t>
      </w:r>
      <w:r w:rsidR="00167E0C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E0C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67E0C" w:rsidRPr="00636317">
        <w:rPr>
          <w:rFonts w:ascii="Arial" w:hAnsi="Arial" w:cs="Arial"/>
          <w:sz w:val="22"/>
          <w:szCs w:val="22"/>
          <w:lang w:val="en-GB"/>
        </w:rPr>
      </w:r>
      <w:r w:rsidR="00167E0C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bookmarkStart w:id="0" w:name="_GoBack"/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bookmarkEnd w:id="0"/>
      <w:r w:rsidR="00167E0C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r w:rsidRPr="0063631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2D056EC" w14:textId="77777777" w:rsidR="00CB5B2D" w:rsidRPr="00636317" w:rsidRDefault="00CB5B2D" w:rsidP="00C70C8D">
      <w:pPr>
        <w:tabs>
          <w:tab w:val="right" w:leader="underscore" w:pos="10348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nterprise,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 Name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3DA39797" w14:textId="77777777" w:rsidR="005E45D9" w:rsidRPr="00636317" w:rsidRDefault="003915BF" w:rsidP="00C70C8D">
      <w:pPr>
        <w:tabs>
          <w:tab w:val="right" w:leader="underscore" w:pos="10348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636317">
        <w:rPr>
          <w:rFonts w:ascii="Arial" w:hAnsi="Arial" w:cs="Arial"/>
          <w:sz w:val="22"/>
          <w:szCs w:val="22"/>
          <w:lang w:val="en-GB"/>
        </w:rPr>
        <w:t xml:space="preserve">Enterprise, </w:t>
      </w:r>
      <w:r w:rsidR="007546BD" w:rsidRPr="00636317">
        <w:rPr>
          <w:rFonts w:ascii="Arial" w:hAnsi="Arial" w:cs="Arial"/>
          <w:sz w:val="22"/>
          <w:szCs w:val="22"/>
          <w:lang w:val="en-GB"/>
        </w:rPr>
        <w:t xml:space="preserve">Identification </w:t>
      </w:r>
      <w:r w:rsidR="00FC03F7" w:rsidRPr="00636317">
        <w:rPr>
          <w:rFonts w:ascii="Arial" w:hAnsi="Arial" w:cs="Arial"/>
          <w:sz w:val="22"/>
          <w:szCs w:val="22"/>
          <w:lang w:val="en-GB"/>
        </w:rPr>
        <w:t>C</w:t>
      </w:r>
      <w:r w:rsidR="005E45D9" w:rsidRPr="00636317">
        <w:rPr>
          <w:rFonts w:ascii="Arial" w:hAnsi="Arial" w:cs="Arial"/>
          <w:sz w:val="22"/>
          <w:szCs w:val="22"/>
          <w:lang w:val="en-GB"/>
        </w:rPr>
        <w:t xml:space="preserve">ode </w:t>
      </w:r>
      <w:r w:rsidR="005E45D9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5D9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E45D9" w:rsidRPr="00636317">
        <w:rPr>
          <w:rFonts w:ascii="Arial" w:hAnsi="Arial" w:cs="Arial"/>
          <w:sz w:val="22"/>
          <w:szCs w:val="22"/>
          <w:lang w:val="en-GB"/>
        </w:rPr>
      </w:r>
      <w:r w:rsidR="005E45D9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7FB5F6F" w14:textId="77777777" w:rsidR="00CB5B2D" w:rsidRPr="00636317" w:rsidRDefault="00CB5B2D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nterprise,</w:t>
      </w:r>
      <w:r w:rsidR="00EB6306" w:rsidRPr="00636317">
        <w:rPr>
          <w:rFonts w:ascii="Arial" w:hAnsi="Arial" w:cs="Arial"/>
          <w:sz w:val="22"/>
          <w:szCs w:val="22"/>
          <w:lang w:val="en-GB"/>
        </w:rPr>
        <w:t xml:space="preserve"> Business p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rofile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2"/>
    </w:p>
    <w:p w14:paraId="11890E87" w14:textId="334AF8E1" w:rsidR="00D7573C" w:rsidRPr="00636317" w:rsidRDefault="00D7573C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S</w:t>
      </w:r>
      <w:r w:rsidR="003422B4" w:rsidRPr="00636317">
        <w:rPr>
          <w:rFonts w:ascii="Arial" w:hAnsi="Arial" w:cs="Arial"/>
          <w:sz w:val="22"/>
          <w:szCs w:val="22"/>
          <w:lang w:val="en-GB"/>
        </w:rPr>
        <w:t>kype name</w:t>
      </w:r>
      <w:r w:rsidR="009D1BE5">
        <w:rPr>
          <w:rFonts w:ascii="Arial" w:hAnsi="Arial" w:cs="Arial"/>
          <w:sz w:val="22"/>
          <w:szCs w:val="22"/>
          <w:lang w:val="en-GB"/>
        </w:rPr>
        <w:t xml:space="preserve"> (for online trade during the fair on 2/4/2020)</w:t>
      </w:r>
      <w:r w:rsidR="003422B4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3422B4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22B4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422B4" w:rsidRPr="00636317">
        <w:rPr>
          <w:rFonts w:ascii="Arial" w:hAnsi="Arial" w:cs="Arial"/>
          <w:sz w:val="22"/>
          <w:szCs w:val="22"/>
          <w:lang w:val="en-GB"/>
        </w:rPr>
      </w:r>
      <w:r w:rsidR="003422B4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22B4" w:rsidRPr="00636317">
        <w:rPr>
          <w:rFonts w:ascii="Arial" w:hAnsi="Arial" w:cs="Arial"/>
          <w:sz w:val="22"/>
          <w:szCs w:val="22"/>
          <w:lang w:val="en-GB"/>
        </w:rPr>
        <w:t> </w:t>
      </w:r>
      <w:r w:rsidR="003422B4" w:rsidRPr="00636317">
        <w:rPr>
          <w:rFonts w:ascii="Arial" w:hAnsi="Arial" w:cs="Arial"/>
          <w:sz w:val="22"/>
          <w:szCs w:val="22"/>
          <w:lang w:val="en-GB"/>
        </w:rPr>
        <w:t> </w:t>
      </w:r>
      <w:r w:rsidR="003422B4" w:rsidRPr="00636317">
        <w:rPr>
          <w:rFonts w:ascii="Arial" w:hAnsi="Arial" w:cs="Arial"/>
          <w:sz w:val="22"/>
          <w:szCs w:val="22"/>
          <w:lang w:val="en-GB"/>
        </w:rPr>
        <w:t> </w:t>
      </w:r>
      <w:r w:rsidR="003422B4" w:rsidRPr="00636317">
        <w:rPr>
          <w:rFonts w:ascii="Arial" w:hAnsi="Arial" w:cs="Arial"/>
          <w:sz w:val="22"/>
          <w:szCs w:val="22"/>
          <w:lang w:val="en-GB"/>
        </w:rPr>
        <w:t> </w:t>
      </w:r>
      <w:r w:rsidR="003422B4" w:rsidRPr="00636317">
        <w:rPr>
          <w:rFonts w:ascii="Arial" w:hAnsi="Arial" w:cs="Arial"/>
          <w:sz w:val="22"/>
          <w:szCs w:val="22"/>
          <w:lang w:val="en-GB"/>
        </w:rPr>
        <w:t> </w:t>
      </w:r>
      <w:r w:rsidR="003422B4" w:rsidRPr="0063631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1FF056B" w14:textId="77777777" w:rsidR="00CB5B2D" w:rsidRPr="00636317" w:rsidRDefault="00CB5B2D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Educational level:  secondary school/</w:t>
      </w:r>
      <w:r w:rsidR="00435A26" w:rsidRPr="00636317">
        <w:rPr>
          <w:rFonts w:ascii="Arial" w:hAnsi="Arial" w:cs="Arial"/>
          <w:sz w:val="22"/>
          <w:szCs w:val="22"/>
          <w:lang w:val="en-GB"/>
        </w:rPr>
        <w:t>gymnasium</w:t>
      </w:r>
      <w:r w:rsidR="002F7E30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3" w:name="_Hlk29819980"/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1"/>
      <w:r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3"/>
      <w:bookmarkEnd w:id="4"/>
      <w:r w:rsidRPr="00636317">
        <w:rPr>
          <w:rFonts w:ascii="Arial" w:hAnsi="Arial" w:cs="Arial"/>
          <w:sz w:val="22"/>
          <w:szCs w:val="22"/>
          <w:lang w:val="en-GB"/>
        </w:rPr>
        <w:t xml:space="preserve">, vocational </w:t>
      </w:r>
      <w:r w:rsidR="00435A26" w:rsidRPr="00636317">
        <w:rPr>
          <w:rFonts w:ascii="Arial" w:hAnsi="Arial" w:cs="Arial"/>
          <w:sz w:val="22"/>
          <w:szCs w:val="22"/>
          <w:lang w:val="en-GB"/>
        </w:rPr>
        <w:t>training</w:t>
      </w:r>
      <w:r w:rsidR="002F7E30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r w:rsidR="000019E7" w:rsidRPr="00636317">
        <w:rPr>
          <w:rFonts w:ascii="Arial" w:hAnsi="Arial" w:cs="Arial"/>
          <w:sz w:val="22"/>
          <w:szCs w:val="22"/>
          <w:lang w:val="en-GB"/>
        </w:rPr>
        <w:t>, h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igher </w:t>
      </w:r>
      <w:r w:rsidR="00435A26" w:rsidRPr="00636317">
        <w:rPr>
          <w:rFonts w:ascii="Arial" w:hAnsi="Arial" w:cs="Arial"/>
          <w:sz w:val="22"/>
          <w:szCs w:val="22"/>
          <w:lang w:val="en-GB"/>
        </w:rPr>
        <w:t>education</w:t>
      </w:r>
      <w:r w:rsidR="002F7E30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r w:rsidRPr="00636317">
        <w:rPr>
          <w:rFonts w:ascii="Arial" w:hAnsi="Arial" w:cs="Arial"/>
          <w:sz w:val="22"/>
          <w:szCs w:val="22"/>
          <w:lang w:val="en-GB"/>
        </w:rPr>
        <w:t xml:space="preserve">, </w:t>
      </w:r>
      <w:r w:rsidR="00435A26" w:rsidRPr="00636317">
        <w:rPr>
          <w:rFonts w:ascii="Arial" w:hAnsi="Arial" w:cs="Arial"/>
          <w:sz w:val="22"/>
          <w:szCs w:val="22"/>
          <w:lang w:val="en-GB"/>
        </w:rPr>
        <w:t>other</w:t>
      </w:r>
      <w:r w:rsidR="002F7E30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  <w:r w:rsidRPr="00636317">
        <w:rPr>
          <w:rFonts w:ascii="Arial" w:hAnsi="Arial" w:cs="Arial"/>
          <w:sz w:val="22"/>
          <w:szCs w:val="22"/>
          <w:lang w:val="en-GB"/>
        </w:rPr>
        <w:t>.</w:t>
      </w:r>
    </w:p>
    <w:p w14:paraId="3F7FB270" w14:textId="77777777" w:rsidR="00CB5B2D" w:rsidRPr="00636317" w:rsidRDefault="005E45D9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Name </w:t>
      </w:r>
      <w:r w:rsidR="006A3718" w:rsidRPr="00636317">
        <w:rPr>
          <w:rFonts w:ascii="Arial" w:hAnsi="Arial" w:cs="Arial"/>
          <w:sz w:val="22"/>
          <w:szCs w:val="22"/>
          <w:lang w:val="en-GB"/>
        </w:rPr>
        <w:t xml:space="preserve">and Surname </w:t>
      </w:r>
      <w:r w:rsidRPr="00636317">
        <w:rPr>
          <w:rFonts w:ascii="Arial" w:hAnsi="Arial" w:cs="Arial"/>
          <w:sz w:val="22"/>
          <w:szCs w:val="22"/>
          <w:lang w:val="en-GB"/>
        </w:rPr>
        <w:t>of the P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</w:t>
      </w:r>
      <w:r w:rsidR="006A3718" w:rsidRPr="00636317">
        <w:rPr>
          <w:rFonts w:ascii="Arial" w:hAnsi="Arial" w:cs="Arial"/>
          <w:sz w:val="22"/>
          <w:szCs w:val="22"/>
          <w:lang w:val="en-GB"/>
        </w:rPr>
        <w:t xml:space="preserve"> Trainer (to be put on the certificates</w:t>
      </w:r>
      <w:r w:rsidR="00C1758F" w:rsidRPr="00636317">
        <w:rPr>
          <w:rFonts w:ascii="Arial" w:hAnsi="Arial" w:cs="Arial"/>
          <w:sz w:val="22"/>
          <w:szCs w:val="22"/>
          <w:lang w:val="en-GB"/>
        </w:rPr>
        <w:t xml:space="preserve">)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B5B2D" w:rsidRPr="00636317">
        <w:rPr>
          <w:rFonts w:ascii="Arial" w:hAnsi="Arial" w:cs="Arial"/>
          <w:sz w:val="22"/>
          <w:szCs w:val="22"/>
          <w:lang w:val="en-GB"/>
        </w:rPr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</w:p>
    <w:p w14:paraId="20ED40FD" w14:textId="77777777" w:rsidR="00CB5B2D" w:rsidRPr="00636317" w:rsidRDefault="00CB5B2D" w:rsidP="00C70C8D">
      <w:pPr>
        <w:tabs>
          <w:tab w:val="right" w:leader="underscore" w:pos="10348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Full </w:t>
      </w:r>
      <w:r w:rsidR="006A3718" w:rsidRPr="00636317">
        <w:rPr>
          <w:rFonts w:ascii="Arial" w:hAnsi="Arial" w:cs="Arial"/>
          <w:sz w:val="22"/>
          <w:szCs w:val="22"/>
          <w:lang w:val="en-GB"/>
        </w:rPr>
        <w:t>P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</w:t>
      </w:r>
      <w:r w:rsidR="006A3718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address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</w:p>
    <w:p w14:paraId="48E2FCA1" w14:textId="77777777" w:rsidR="00934DF4" w:rsidRPr="00636317" w:rsidRDefault="00CB5B2D" w:rsidP="00C70C8D">
      <w:pPr>
        <w:tabs>
          <w:tab w:val="right" w:leader="underscore" w:pos="3261"/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Tel.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  <w:r w:rsidRPr="00636317">
        <w:rPr>
          <w:rFonts w:ascii="Arial" w:hAnsi="Arial" w:cs="Arial"/>
          <w:sz w:val="22"/>
          <w:szCs w:val="22"/>
          <w:lang w:val="en-GB"/>
        </w:rPr>
        <w:t xml:space="preserve">; E-mail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14:paraId="47029AB5" w14:textId="77777777" w:rsidR="00E36433" w:rsidRPr="00636317" w:rsidRDefault="00E36433" w:rsidP="00C70C8D">
      <w:pPr>
        <w:tabs>
          <w:tab w:val="right" w:leader="underscore" w:pos="3261"/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9F5F303" w14:textId="77777777" w:rsidR="003422B4" w:rsidRPr="00636317" w:rsidRDefault="00E36433" w:rsidP="00C70C8D">
      <w:pPr>
        <w:tabs>
          <w:tab w:val="right" w:leader="underscore" w:pos="3261"/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Competition</w:t>
      </w:r>
      <w:r w:rsidR="00B81452">
        <w:rPr>
          <w:rFonts w:ascii="Arial" w:hAnsi="Arial" w:cs="Arial"/>
          <w:sz w:val="22"/>
          <w:szCs w:val="22"/>
          <w:lang w:val="en-GB"/>
        </w:rPr>
        <w:t>:</w:t>
      </w:r>
    </w:p>
    <w:p w14:paraId="7B788B16" w14:textId="77777777" w:rsidR="00CB5B2D" w:rsidRPr="00636317" w:rsidRDefault="00E36433" w:rsidP="00E36433">
      <w:pPr>
        <w:pStyle w:val="BodyText"/>
        <w:tabs>
          <w:tab w:val="center" w:pos="5245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w</w:t>
      </w:r>
      <w:r w:rsidR="00294265" w:rsidRPr="00636317">
        <w:rPr>
          <w:rFonts w:ascii="Arial" w:hAnsi="Arial" w:cs="Arial"/>
          <w:sz w:val="22"/>
          <w:szCs w:val="22"/>
          <w:lang w:val="en-GB"/>
        </w:rPr>
        <w:t>e w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ill participate in the fair radio </w:t>
      </w:r>
      <w:r w:rsidR="00D7573C" w:rsidRPr="00636317">
        <w:rPr>
          <w:rFonts w:ascii="Arial" w:hAnsi="Arial" w:cs="Arial"/>
          <w:sz w:val="22"/>
          <w:szCs w:val="22"/>
          <w:lang w:val="en-GB"/>
        </w:rPr>
        <w:t>commercial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t>competition</w:t>
      </w:r>
      <w:r w:rsidR="00EB6306" w:rsidRPr="00636317">
        <w:rPr>
          <w:rFonts w:ascii="Arial" w:hAnsi="Arial" w:cs="Arial"/>
          <w:sz w:val="22"/>
          <w:szCs w:val="22"/>
          <w:lang w:val="en-GB"/>
        </w:rPr>
        <w:tab/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Yes </w:t>
      </w:r>
      <w:r w:rsidR="00F12122" w:rsidRPr="00F1212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2122" w:rsidRPr="00F1212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="00F12122" w:rsidRPr="00F12122">
        <w:rPr>
          <w:rFonts w:ascii="Arial" w:hAnsi="Arial" w:cs="Arial"/>
          <w:sz w:val="22"/>
          <w:szCs w:val="22"/>
          <w:lang w:val="en-GB"/>
        </w:rPr>
        <w:fldChar w:fldCharType="end"/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CB5B2D" w:rsidRPr="00636317">
        <w:rPr>
          <w:rFonts w:ascii="Arial" w:hAnsi="Arial" w:cs="Arial"/>
          <w:sz w:val="22"/>
          <w:szCs w:val="22"/>
          <w:lang w:val="en-GB"/>
        </w:rPr>
        <w:tab/>
        <w:t xml:space="preserve">No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</w:p>
    <w:p w14:paraId="5A7CB264" w14:textId="77777777" w:rsidR="00CB5B2D" w:rsidRPr="00636317" w:rsidRDefault="00E36433" w:rsidP="00E36433">
      <w:pPr>
        <w:pStyle w:val="BodyText"/>
        <w:tabs>
          <w:tab w:val="center" w:pos="5245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w</w:t>
      </w:r>
      <w:r w:rsidR="00294265" w:rsidRPr="00636317">
        <w:rPr>
          <w:rFonts w:ascii="Arial" w:hAnsi="Arial" w:cs="Arial"/>
          <w:sz w:val="22"/>
          <w:szCs w:val="22"/>
          <w:lang w:val="en-GB"/>
        </w:rPr>
        <w:t xml:space="preserve">e will </w:t>
      </w:r>
      <w:r w:rsidR="00CB5B2D" w:rsidRPr="00636317">
        <w:rPr>
          <w:rFonts w:ascii="Arial" w:hAnsi="Arial" w:cs="Arial"/>
          <w:sz w:val="22"/>
          <w:szCs w:val="22"/>
          <w:lang w:val="en-GB"/>
        </w:rPr>
        <w:t>participate in the P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presentation </w:t>
      </w:r>
      <w:r w:rsidRPr="00636317">
        <w:rPr>
          <w:rFonts w:ascii="Arial" w:hAnsi="Arial" w:cs="Arial"/>
          <w:sz w:val="22"/>
          <w:szCs w:val="22"/>
          <w:lang w:val="en-GB"/>
        </w:rPr>
        <w:t>competition</w:t>
      </w:r>
      <w:r w:rsidR="00EB6306" w:rsidRPr="00636317">
        <w:rPr>
          <w:rFonts w:ascii="Arial" w:hAnsi="Arial" w:cs="Arial"/>
          <w:sz w:val="22"/>
          <w:szCs w:val="22"/>
          <w:lang w:val="en-GB"/>
        </w:rPr>
        <w:tab/>
      </w:r>
      <w:r w:rsidRPr="00636317">
        <w:rPr>
          <w:rFonts w:ascii="Arial" w:hAnsi="Arial" w:cs="Arial"/>
          <w:sz w:val="22"/>
          <w:szCs w:val="22"/>
          <w:lang w:val="en-GB"/>
        </w:rPr>
        <w:tab/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Yes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1"/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4408B6" w:rsidRPr="00636317">
        <w:rPr>
          <w:rFonts w:ascii="Arial" w:hAnsi="Arial" w:cs="Arial"/>
          <w:sz w:val="22"/>
          <w:szCs w:val="22"/>
          <w:lang w:val="en-GB"/>
        </w:rPr>
        <w:tab/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No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CD499A4" w14:textId="77777777" w:rsidR="00EB6306" w:rsidRPr="00636317" w:rsidRDefault="00E36433" w:rsidP="00E36433">
      <w:pPr>
        <w:pStyle w:val="BodyText"/>
        <w:tabs>
          <w:tab w:val="center" w:pos="5245"/>
        </w:tabs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w</w:t>
      </w:r>
      <w:r w:rsidR="00EB6306" w:rsidRPr="00636317">
        <w:rPr>
          <w:rFonts w:ascii="Arial" w:hAnsi="Arial" w:cs="Arial"/>
          <w:sz w:val="22"/>
          <w:szCs w:val="22"/>
          <w:lang w:val="en-GB"/>
        </w:rPr>
        <w:t xml:space="preserve">e will participate in the PE catalogue </w:t>
      </w:r>
      <w:r w:rsidRPr="00636317">
        <w:rPr>
          <w:rFonts w:ascii="Arial" w:hAnsi="Arial" w:cs="Arial"/>
          <w:sz w:val="22"/>
          <w:szCs w:val="22"/>
          <w:lang w:val="en-GB"/>
        </w:rPr>
        <w:t>competition</w:t>
      </w:r>
      <w:r w:rsidR="00EB6306" w:rsidRPr="00636317">
        <w:rPr>
          <w:rFonts w:ascii="Arial" w:hAnsi="Arial" w:cs="Arial"/>
          <w:sz w:val="22"/>
          <w:szCs w:val="22"/>
          <w:lang w:val="en-GB"/>
        </w:rPr>
        <w:tab/>
      </w:r>
      <w:r w:rsidR="003422B4" w:rsidRPr="00636317">
        <w:rPr>
          <w:rFonts w:ascii="Arial" w:hAnsi="Arial" w:cs="Arial"/>
          <w:sz w:val="22"/>
          <w:szCs w:val="22"/>
          <w:lang w:val="en-GB"/>
        </w:rPr>
        <w:tab/>
      </w:r>
      <w:r w:rsidR="00EB6306" w:rsidRPr="00636317">
        <w:rPr>
          <w:rFonts w:ascii="Arial" w:hAnsi="Arial" w:cs="Arial"/>
          <w:sz w:val="22"/>
          <w:szCs w:val="22"/>
          <w:lang w:val="en-GB"/>
        </w:rPr>
        <w:t xml:space="preserve">Yes </w:t>
      </w:r>
      <w:r w:rsidR="00EB6306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306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="00EB6306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r w:rsidR="00EB6306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EB6306" w:rsidRPr="00636317">
        <w:rPr>
          <w:rFonts w:ascii="Arial" w:hAnsi="Arial" w:cs="Arial"/>
          <w:sz w:val="22"/>
          <w:szCs w:val="22"/>
          <w:lang w:val="en-GB"/>
        </w:rPr>
        <w:tab/>
        <w:t xml:space="preserve">No </w:t>
      </w:r>
      <w:r w:rsidR="00EB6306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306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D0683">
        <w:rPr>
          <w:rFonts w:ascii="Arial" w:hAnsi="Arial" w:cs="Arial"/>
          <w:sz w:val="22"/>
          <w:szCs w:val="22"/>
          <w:lang w:val="en-GB"/>
        </w:rPr>
      </w:r>
      <w:r w:rsidR="00DD0683">
        <w:rPr>
          <w:rFonts w:ascii="Arial" w:hAnsi="Arial" w:cs="Arial"/>
          <w:sz w:val="22"/>
          <w:szCs w:val="22"/>
          <w:lang w:val="en-GB"/>
        </w:rPr>
        <w:fldChar w:fldCharType="separate"/>
      </w:r>
      <w:r w:rsidR="00EB6306" w:rsidRPr="0063631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3171754" w14:textId="77777777" w:rsidR="004408B6" w:rsidRPr="00636317" w:rsidRDefault="004408B6" w:rsidP="00C70C8D">
      <w:pPr>
        <w:pStyle w:val="BodyText"/>
        <w:tabs>
          <w:tab w:val="center" w:pos="5245"/>
          <w:tab w:val="center" w:leader="underscore" w:pos="6663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1"/>
      </w:tblGrid>
      <w:tr w:rsidR="00CB5B2D" w:rsidRPr="00636317" w14:paraId="566D330C" w14:textId="77777777" w:rsidTr="0033723F">
        <w:trPr>
          <w:trHeight w:val="587"/>
        </w:trPr>
        <w:tc>
          <w:tcPr>
            <w:tcW w:w="10710" w:type="dxa"/>
          </w:tcPr>
          <w:p w14:paraId="53469920" w14:textId="183A236A" w:rsidR="00CB5B2D" w:rsidRPr="000063C0" w:rsidRDefault="00CB5B2D" w:rsidP="000063C0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36317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val="en-GB"/>
              </w:rPr>
              <w:t>Please note:</w:t>
            </w:r>
            <w:r w:rsidR="00EB630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radio </w:t>
            </w:r>
            <w:r w:rsidR="00D7573C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</w:t>
            </w:r>
            <w:r w:rsidR="00EB630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P</w:t>
            </w:r>
            <w:r w:rsidR="004408B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>E</w:t>
            </w:r>
            <w:r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0A5BF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>presentation</w:t>
            </w:r>
            <w:r w:rsidR="00EB630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catalogue</w:t>
            </w:r>
            <w:r w:rsidR="000A5BF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ust be sent </w:t>
            </w:r>
            <w:r w:rsidR="00BE1758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y email </w:t>
            </w:r>
            <w:hyperlink r:id="rId7" w:history="1">
              <w:r w:rsidR="00BE1758" w:rsidRPr="00636317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GB"/>
                </w:rPr>
                <w:t>simulith@gmail.com</w:t>
              </w:r>
            </w:hyperlink>
            <w:r w:rsidR="00BE1758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>on</w:t>
            </w:r>
            <w:r w:rsidR="000063C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F132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March</w:t>
            </w:r>
            <w:r w:rsidR="00934DF4" w:rsidRPr="00636317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r w:rsidR="006252C7" w:rsidRPr="00636317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2</w:t>
            </w:r>
            <w:r w:rsidR="00FF132D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6</w:t>
            </w:r>
            <w:r w:rsidR="00FF132D">
              <w:rPr>
                <w:rFonts w:ascii="Arial" w:hAnsi="Arial" w:cs="Arial"/>
                <w:bCs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="006252C7" w:rsidRPr="00636317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,</w:t>
            </w:r>
            <w:r w:rsidRPr="0063631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20</w:t>
            </w:r>
            <w:r w:rsidR="00FF132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20</w:t>
            </w:r>
            <w:r w:rsidR="00934DF4" w:rsidRPr="00636317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Pr="00636317">
              <w:rPr>
                <w:rFonts w:ascii="Arial" w:hAnsi="Arial" w:cs="Arial"/>
                <w:sz w:val="22"/>
                <w:szCs w:val="22"/>
                <w:lang w:val="en-GB"/>
              </w:rPr>
              <w:t>t the latest</w:t>
            </w:r>
            <w:r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the assessment</w:t>
            </w:r>
            <w:r w:rsidRPr="00636317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</w:p>
        </w:tc>
      </w:tr>
    </w:tbl>
    <w:p w14:paraId="364C25B5" w14:textId="77777777" w:rsidR="00C70C8D" w:rsidRPr="00636317" w:rsidRDefault="00C70C8D" w:rsidP="00C70C8D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24F5C22" w14:textId="77777777" w:rsidR="00D7573C" w:rsidRPr="00636317" w:rsidRDefault="00D7573C" w:rsidP="00C70C8D">
      <w:pPr>
        <w:tabs>
          <w:tab w:val="left" w:pos="57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36317">
        <w:rPr>
          <w:rFonts w:ascii="Arial" w:hAnsi="Arial" w:cs="Arial"/>
          <w:b/>
          <w:bCs/>
          <w:sz w:val="22"/>
          <w:szCs w:val="22"/>
          <w:lang w:val="en-GB"/>
        </w:rPr>
        <w:t xml:space="preserve">Participation is free of charge. </w:t>
      </w:r>
    </w:p>
    <w:p w14:paraId="598E53D9" w14:textId="77777777" w:rsidR="003422B4" w:rsidRPr="00636317" w:rsidRDefault="003422B4" w:rsidP="00C70C8D">
      <w:pPr>
        <w:tabs>
          <w:tab w:val="left" w:pos="57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433A152" w14:textId="77777777" w:rsidR="00C70C8D" w:rsidRPr="00636317" w:rsidRDefault="00C70C8D" w:rsidP="00C70C8D">
      <w:pPr>
        <w:tabs>
          <w:tab w:val="left" w:pos="57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36317">
        <w:rPr>
          <w:rFonts w:ascii="Arial" w:hAnsi="Arial" w:cs="Arial"/>
          <w:b/>
          <w:bCs/>
          <w:sz w:val="22"/>
          <w:szCs w:val="22"/>
          <w:lang w:val="en-GB"/>
        </w:rPr>
        <w:t xml:space="preserve">By signing this </w:t>
      </w:r>
      <w:r w:rsidR="002F7E30" w:rsidRPr="00636317">
        <w:rPr>
          <w:rFonts w:ascii="Arial" w:hAnsi="Arial" w:cs="Arial"/>
          <w:b/>
          <w:bCs/>
          <w:sz w:val="22"/>
          <w:szCs w:val="22"/>
          <w:lang w:val="en-GB"/>
        </w:rPr>
        <w:t>form,</w:t>
      </w:r>
      <w:r w:rsidRPr="00636317">
        <w:rPr>
          <w:rFonts w:ascii="Arial" w:hAnsi="Arial" w:cs="Arial"/>
          <w:b/>
          <w:bCs/>
          <w:sz w:val="22"/>
          <w:szCs w:val="22"/>
          <w:lang w:val="en-GB"/>
        </w:rPr>
        <w:t xml:space="preserve"> we guarantee to participate in this event.</w:t>
      </w:r>
      <w:r w:rsidR="00D7573C" w:rsidRPr="0063631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BC09970" w14:textId="77777777" w:rsidR="00324B14" w:rsidRPr="00636317" w:rsidRDefault="00324B14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6CB1E93" w14:textId="77777777" w:rsidR="00CB5B2D" w:rsidRPr="00636317" w:rsidRDefault="00856732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Legal</w:t>
      </w:r>
      <w:r w:rsidR="00CB7B3E" w:rsidRPr="00636317">
        <w:rPr>
          <w:rFonts w:ascii="Arial" w:hAnsi="Arial" w:cs="Arial"/>
          <w:sz w:val="22"/>
          <w:szCs w:val="22"/>
          <w:lang w:val="en-GB"/>
        </w:rPr>
        <w:t xml:space="preserve"> representative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of the institution: </w:t>
      </w:r>
      <w:r w:rsidR="00CB5B2D" w:rsidRPr="00636317">
        <w:rPr>
          <w:rFonts w:ascii="Arial" w:hAnsi="Arial" w:cs="Arial"/>
          <w:iCs/>
          <w:sz w:val="22"/>
          <w:szCs w:val="22"/>
          <w:lang w:val="en-GB"/>
        </w:rPr>
        <w:t>(name, surname</w:t>
      </w:r>
      <w:r w:rsidR="00CB7B3E" w:rsidRPr="00636317">
        <w:rPr>
          <w:rFonts w:ascii="Arial" w:hAnsi="Arial" w:cs="Arial"/>
          <w:iCs/>
          <w:sz w:val="22"/>
          <w:szCs w:val="22"/>
          <w:lang w:val="en-GB"/>
        </w:rPr>
        <w:t>, position</w:t>
      </w:r>
      <w:r w:rsidR="00CB5B2D" w:rsidRPr="00636317">
        <w:rPr>
          <w:rFonts w:ascii="Arial" w:hAnsi="Arial" w:cs="Arial"/>
          <w:iCs/>
          <w:sz w:val="22"/>
          <w:szCs w:val="22"/>
          <w:lang w:val="en-GB"/>
        </w:rPr>
        <w:t>)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B5B2D" w:rsidRPr="00636317">
        <w:rPr>
          <w:rFonts w:ascii="Arial" w:hAnsi="Arial" w:cs="Arial"/>
          <w:sz w:val="22"/>
          <w:szCs w:val="22"/>
          <w:lang w:val="en-GB"/>
        </w:rPr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2"/>
    </w:p>
    <w:p w14:paraId="6960D2C7" w14:textId="77777777" w:rsidR="00242193" w:rsidRPr="00636317" w:rsidRDefault="00242193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283135B" w14:textId="74AEE7AD" w:rsidR="00CB5B2D" w:rsidRDefault="00CB5B2D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Signature</w:t>
      </w:r>
    </w:p>
    <w:p w14:paraId="74FADC05" w14:textId="77777777" w:rsidR="00DD0683" w:rsidRPr="00636317" w:rsidRDefault="00DD0683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98A5596" w14:textId="77777777" w:rsidR="00CB5B2D" w:rsidRPr="00636317" w:rsidRDefault="003422B4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A.V.</w:t>
      </w:r>
    </w:p>
    <w:p w14:paraId="0B0238EE" w14:textId="77777777" w:rsidR="003422B4" w:rsidRPr="00636317" w:rsidRDefault="003422B4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F4EC957" w14:textId="77777777" w:rsidR="002A1305" w:rsidRPr="00636317" w:rsidRDefault="00E86D25" w:rsidP="00C70C8D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3631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Fully completed, signed and scanned registration form must be sent on </w:t>
      </w:r>
      <w:r w:rsidR="00934DF4" w:rsidRPr="00636317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FF132D">
        <w:rPr>
          <w:rFonts w:ascii="Arial" w:hAnsi="Arial" w:cs="Arial"/>
          <w:b/>
          <w:sz w:val="22"/>
          <w:szCs w:val="22"/>
          <w:u w:val="single"/>
          <w:lang w:val="en-GB"/>
        </w:rPr>
        <w:t>8</w:t>
      </w:r>
      <w:r w:rsidRPr="00636317">
        <w:rPr>
          <w:rFonts w:ascii="Arial" w:hAnsi="Arial" w:cs="Arial"/>
          <w:b/>
          <w:sz w:val="22"/>
          <w:szCs w:val="22"/>
          <w:u w:val="single"/>
          <w:vertAlign w:val="superscript"/>
          <w:lang w:val="en-GB"/>
        </w:rPr>
        <w:t>th</w:t>
      </w:r>
      <w:r w:rsidR="00FF132D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February</w:t>
      </w:r>
      <w:r w:rsidRPr="00636317">
        <w:rPr>
          <w:rFonts w:ascii="Arial" w:hAnsi="Arial" w:cs="Arial"/>
          <w:b/>
          <w:sz w:val="22"/>
          <w:szCs w:val="22"/>
          <w:u w:val="single"/>
          <w:lang w:val="en-GB"/>
        </w:rPr>
        <w:t>, 20</w:t>
      </w:r>
      <w:r w:rsidR="00FF132D">
        <w:rPr>
          <w:rFonts w:ascii="Arial" w:hAnsi="Arial" w:cs="Arial"/>
          <w:b/>
          <w:sz w:val="22"/>
          <w:szCs w:val="22"/>
          <w:u w:val="single"/>
          <w:lang w:val="en-GB"/>
        </w:rPr>
        <w:t>20</w:t>
      </w:r>
      <w:r w:rsidRPr="0063631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t the latest</w:t>
      </w:r>
    </w:p>
    <w:p w14:paraId="3C8F085D" w14:textId="77777777" w:rsidR="002A1305" w:rsidRPr="00636317" w:rsidRDefault="002A1305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b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y </w:t>
      </w:r>
      <w:r w:rsidR="006A2782" w:rsidRPr="00636317">
        <w:rPr>
          <w:rFonts w:ascii="Arial" w:hAnsi="Arial" w:cs="Arial"/>
          <w:sz w:val="22"/>
          <w:szCs w:val="22"/>
          <w:lang w:val="en-GB"/>
        </w:rPr>
        <w:t>e-mail:</w:t>
      </w:r>
      <w:r w:rsidR="003915BF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C64B00" w:rsidRPr="00636317">
        <w:rPr>
          <w:rFonts w:ascii="Arial" w:hAnsi="Arial" w:cs="Arial"/>
          <w:sz w:val="22"/>
          <w:szCs w:val="22"/>
          <w:lang w:val="en-GB"/>
        </w:rPr>
        <w:t>simulith@gmail.com</w:t>
      </w:r>
      <w:r w:rsidR="00C70C8D" w:rsidRPr="00636317">
        <w:rPr>
          <w:rFonts w:ascii="Arial" w:hAnsi="Arial" w:cs="Arial"/>
          <w:sz w:val="22"/>
          <w:szCs w:val="22"/>
          <w:lang w:val="en-GB"/>
        </w:rPr>
        <w:t>.</w:t>
      </w:r>
    </w:p>
    <w:p w14:paraId="5640B811" w14:textId="77777777" w:rsidR="00CB5B2D" w:rsidRPr="00636317" w:rsidRDefault="00CB5B2D" w:rsidP="003422B4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sectPr w:rsidR="00CB5B2D" w:rsidRPr="00636317" w:rsidSect="00E36433">
      <w:pgSz w:w="11907" w:h="16840" w:code="9"/>
      <w:pgMar w:top="284" w:right="432" w:bottom="180" w:left="706" w:header="562" w:footer="562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T E 21 E 0 D 8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40201"/>
    <w:multiLevelType w:val="hybridMultilevel"/>
    <w:tmpl w:val="3C84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yzG3rdEj1guBrzhHpDyyQVs2GwJSAeJnj6oHEwTR9cowHos8EcRZddWHMQqxg80zk1iihZ3t6N8uKlwhK+Aw==" w:salt="lnxmKXxPRhTjYuJCDMLkx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5C"/>
    <w:rsid w:val="000019E7"/>
    <w:rsid w:val="000063C0"/>
    <w:rsid w:val="0004281F"/>
    <w:rsid w:val="00047625"/>
    <w:rsid w:val="000564BC"/>
    <w:rsid w:val="000767A2"/>
    <w:rsid w:val="000A5BF6"/>
    <w:rsid w:val="00104F2B"/>
    <w:rsid w:val="0011094C"/>
    <w:rsid w:val="00134B9D"/>
    <w:rsid w:val="00167E0C"/>
    <w:rsid w:val="001920D3"/>
    <w:rsid w:val="00194B14"/>
    <w:rsid w:val="0021328E"/>
    <w:rsid w:val="0022798C"/>
    <w:rsid w:val="00242193"/>
    <w:rsid w:val="00250D1D"/>
    <w:rsid w:val="00294265"/>
    <w:rsid w:val="002A1305"/>
    <w:rsid w:val="002B3E81"/>
    <w:rsid w:val="002F7E30"/>
    <w:rsid w:val="0030416D"/>
    <w:rsid w:val="00324B14"/>
    <w:rsid w:val="0033723F"/>
    <w:rsid w:val="003422B4"/>
    <w:rsid w:val="003915BF"/>
    <w:rsid w:val="003C062D"/>
    <w:rsid w:val="003C389E"/>
    <w:rsid w:val="0043144C"/>
    <w:rsid w:val="00435A26"/>
    <w:rsid w:val="004408B6"/>
    <w:rsid w:val="00442279"/>
    <w:rsid w:val="004A11CF"/>
    <w:rsid w:val="004D508D"/>
    <w:rsid w:val="004F1D07"/>
    <w:rsid w:val="005D40A5"/>
    <w:rsid w:val="005E052C"/>
    <w:rsid w:val="005E45D9"/>
    <w:rsid w:val="00623238"/>
    <w:rsid w:val="006252C7"/>
    <w:rsid w:val="00636317"/>
    <w:rsid w:val="006A2782"/>
    <w:rsid w:val="006A3718"/>
    <w:rsid w:val="006C2EC4"/>
    <w:rsid w:val="006E2E66"/>
    <w:rsid w:val="007428B9"/>
    <w:rsid w:val="007546BD"/>
    <w:rsid w:val="00774575"/>
    <w:rsid w:val="00786D7E"/>
    <w:rsid w:val="00856732"/>
    <w:rsid w:val="00882877"/>
    <w:rsid w:val="00890591"/>
    <w:rsid w:val="008C027B"/>
    <w:rsid w:val="008C4863"/>
    <w:rsid w:val="008F6CB1"/>
    <w:rsid w:val="009106D0"/>
    <w:rsid w:val="00934DF4"/>
    <w:rsid w:val="0096286E"/>
    <w:rsid w:val="00985AFC"/>
    <w:rsid w:val="009C60E3"/>
    <w:rsid w:val="009D1BE5"/>
    <w:rsid w:val="00A00304"/>
    <w:rsid w:val="00A33C10"/>
    <w:rsid w:val="00A814A2"/>
    <w:rsid w:val="00A866BA"/>
    <w:rsid w:val="00AA2ABC"/>
    <w:rsid w:val="00AB055E"/>
    <w:rsid w:val="00AB1DC0"/>
    <w:rsid w:val="00B26A8F"/>
    <w:rsid w:val="00B41B80"/>
    <w:rsid w:val="00B81452"/>
    <w:rsid w:val="00BA286F"/>
    <w:rsid w:val="00BE1758"/>
    <w:rsid w:val="00BE3C35"/>
    <w:rsid w:val="00C1758F"/>
    <w:rsid w:val="00C33F2A"/>
    <w:rsid w:val="00C61CFD"/>
    <w:rsid w:val="00C64B00"/>
    <w:rsid w:val="00C70C8D"/>
    <w:rsid w:val="00CB235C"/>
    <w:rsid w:val="00CB5B2D"/>
    <w:rsid w:val="00CB7B3E"/>
    <w:rsid w:val="00CD77C4"/>
    <w:rsid w:val="00D1719B"/>
    <w:rsid w:val="00D26D39"/>
    <w:rsid w:val="00D7573C"/>
    <w:rsid w:val="00D8690F"/>
    <w:rsid w:val="00D97105"/>
    <w:rsid w:val="00DA37F6"/>
    <w:rsid w:val="00DC533F"/>
    <w:rsid w:val="00DD0683"/>
    <w:rsid w:val="00E36433"/>
    <w:rsid w:val="00E42116"/>
    <w:rsid w:val="00E86D25"/>
    <w:rsid w:val="00EA6341"/>
    <w:rsid w:val="00EB61A3"/>
    <w:rsid w:val="00EB6306"/>
    <w:rsid w:val="00EE5559"/>
    <w:rsid w:val="00F04DCF"/>
    <w:rsid w:val="00F0769C"/>
    <w:rsid w:val="00F12122"/>
    <w:rsid w:val="00F41D29"/>
    <w:rsid w:val="00F462FE"/>
    <w:rsid w:val="00F52DDE"/>
    <w:rsid w:val="00F7415C"/>
    <w:rsid w:val="00FB6E52"/>
    <w:rsid w:val="00FC03F7"/>
    <w:rsid w:val="00FD26C5"/>
    <w:rsid w:val="00FE696C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C0E"/>
  <w15:chartTrackingRefBased/>
  <w15:docId w15:val="{4CEBD177-8EBA-48BC-B6AD-26CAB53C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thinThickThinSmallGap" w:sz="24" w:space="8" w:color="auto"/>
      </w:pBdr>
      <w:jc w:val="center"/>
      <w:outlineLvl w:val="0"/>
    </w:pPr>
    <w:rPr>
      <w:rFonts w:ascii="Bookman Old Style" w:hAnsi="Bookman Old Style"/>
      <w:b/>
      <w:bCs/>
      <w:sz w:val="36"/>
      <w:lang w:val="lt-LT"/>
    </w:rPr>
  </w:style>
  <w:style w:type="paragraph" w:styleId="Heading2">
    <w:name w:val="heading 2"/>
    <w:basedOn w:val="Normal"/>
    <w:next w:val="Normal"/>
    <w:qFormat/>
    <w:pPr>
      <w:keepNext/>
      <w:spacing w:line="200" w:lineRule="exact"/>
      <w:ind w:left="1134" w:right="-96"/>
      <w:jc w:val="both"/>
      <w:outlineLvl w:val="1"/>
    </w:pPr>
    <w:rPr>
      <w:rFonts w:ascii="Antique Olive" w:hAnsi="Antique Olive"/>
      <w:b/>
      <w:sz w:val="20"/>
      <w:lang w:val="lt-LT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ind w:right="-96"/>
      <w:jc w:val="center"/>
      <w:outlineLvl w:val="2"/>
    </w:pPr>
    <w:rPr>
      <w:rFonts w:ascii="Times New Roman" w:hAnsi="Times New Roman"/>
      <w:b/>
      <w:sz w:val="28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ind w:right="-96" w:firstLine="1701"/>
      <w:jc w:val="both"/>
      <w:outlineLvl w:val="5"/>
    </w:pPr>
    <w:rPr>
      <w:rFonts w:ascii="Times New Roman" w:hAnsi="Times New Roman"/>
      <w:b/>
      <w:bCs/>
      <w:noProof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u w:val="single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</w:pBdr>
      <w:outlineLvl w:val="8"/>
    </w:pPr>
    <w:rPr>
      <w:rFonts w:ascii="Arial" w:hAnsi="Arial" w:cs="Arial"/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28"/>
      <w:lang w:val="lt-LT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52"/>
      <w:lang w:val="lt-L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lang w:val="lt-LT"/>
    </w:rPr>
  </w:style>
  <w:style w:type="paragraph" w:styleId="CommentText">
    <w:name w:val="annotation text"/>
    <w:basedOn w:val="Normal"/>
    <w:semiHidden/>
    <w:pPr>
      <w:widowControl w:val="0"/>
    </w:pPr>
    <w:rPr>
      <w:rFonts w:ascii="Times New Roman" w:hAnsi="Times New Roman"/>
      <w:sz w:val="20"/>
      <w:lang w:val="en-AU"/>
    </w:rPr>
  </w:style>
  <w:style w:type="paragraph" w:styleId="BodyText">
    <w:name w:val="Body Text"/>
    <w:basedOn w:val="Normal"/>
    <w:pPr>
      <w:jc w:val="both"/>
    </w:pPr>
    <w:rPr>
      <w:lang w:val="lt-LT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lang w:val="lt-LT"/>
    </w:rPr>
  </w:style>
  <w:style w:type="paragraph" w:styleId="NormalWeb">
    <w:name w:val="Normal (Web)"/>
    <w:basedOn w:val="Normal"/>
    <w:rPr>
      <w:rFonts w:ascii="Times New Roman" w:hAnsi="Times New Roman"/>
      <w:szCs w:val="24"/>
      <w:lang w:val="lt-LT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rFonts w:ascii="Times New Roman" w:hAnsi="Times New Roman"/>
      <w:b/>
      <w:bCs/>
      <w:lang w:val="lt-LT"/>
    </w:rPr>
  </w:style>
  <w:style w:type="character" w:customStyle="1" w:styleId="hw">
    <w:name w:val="hw"/>
    <w:rPr>
      <w:rFonts w:ascii="Arial" w:hAnsi="Arial" w:cs="Arial" w:hint="default"/>
      <w:b/>
      <w:bCs/>
      <w:color w:val="A52A2A"/>
    </w:rPr>
  </w:style>
  <w:style w:type="paragraph" w:styleId="BodyTextIndent2">
    <w:name w:val="Body Text Indent 2"/>
    <w:basedOn w:val="Normal"/>
    <w:rsid w:val="00294265"/>
    <w:pPr>
      <w:spacing w:after="120" w:line="480" w:lineRule="auto"/>
      <w:ind w:left="360"/>
    </w:pPr>
  </w:style>
  <w:style w:type="paragraph" w:customStyle="1" w:styleId="CM10">
    <w:name w:val="CM10"/>
    <w:basedOn w:val="Normal"/>
    <w:next w:val="Normal"/>
    <w:rsid w:val="00EE5559"/>
    <w:pPr>
      <w:widowControl w:val="0"/>
      <w:autoSpaceDE w:val="0"/>
      <w:autoSpaceDN w:val="0"/>
      <w:adjustRightInd w:val="0"/>
      <w:spacing w:after="248"/>
    </w:pPr>
    <w:rPr>
      <w:rFonts w:ascii="TT E 21 E 0 D 88t 00" w:hAnsi="TT E 21 E 0 D 88t 00"/>
      <w:szCs w:val="24"/>
      <w:lang w:val="lt-LT" w:eastAsia="lt-LT"/>
    </w:rPr>
  </w:style>
  <w:style w:type="character" w:customStyle="1" w:styleId="shorttext">
    <w:name w:val="short_text"/>
    <w:basedOn w:val="DefaultParagraphFont"/>
    <w:rsid w:val="002B3E81"/>
  </w:style>
  <w:style w:type="character" w:customStyle="1" w:styleId="hps">
    <w:name w:val="hps"/>
    <w:basedOn w:val="DefaultParagraphFont"/>
    <w:rsid w:val="00FB6E52"/>
  </w:style>
  <w:style w:type="paragraph" w:styleId="NoSpacing">
    <w:name w:val="No Spacing"/>
    <w:basedOn w:val="Normal"/>
    <w:uiPriority w:val="1"/>
    <w:qFormat/>
    <w:rsid w:val="00BE175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uli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1411-2219-4FE8-AF0D-9FD3FE36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UGĖS DALYVIŲ  REGISTRACIJOS</vt:lpstr>
      <vt:lpstr>MUGĖS DALYVIŲ  REGISTRACIJOS</vt:lpstr>
    </vt:vector>
  </TitlesOfParts>
  <Company>VAPM</Company>
  <LinksUpToDate>false</LinksUpToDate>
  <CharactersWithSpaces>1560</CharactersWithSpaces>
  <SharedDoc>false</SharedDoc>
  <HLinks>
    <vt:vector size="6" baseType="variant">
      <vt:variant>
        <vt:i4>6357086</vt:i4>
      </vt:variant>
      <vt:variant>
        <vt:i4>47</vt:i4>
      </vt:variant>
      <vt:variant>
        <vt:i4>0</vt:i4>
      </vt:variant>
      <vt:variant>
        <vt:i4>5</vt:i4>
      </vt:variant>
      <vt:variant>
        <vt:lpwstr>mailto:simuli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GĖS DALYVIŲ  REGISTRACIJOS</dc:title>
  <dc:subject/>
  <dc:creator>SIMULITH centras</dc:creator>
  <cp:keywords/>
  <cp:lastModifiedBy>Marius Ignatonis</cp:lastModifiedBy>
  <cp:revision>10</cp:revision>
  <cp:lastPrinted>2014-12-15T08:50:00Z</cp:lastPrinted>
  <dcterms:created xsi:type="dcterms:W3CDTF">2020-01-13T12:47:00Z</dcterms:created>
  <dcterms:modified xsi:type="dcterms:W3CDTF">2020-01-24T12:11:00Z</dcterms:modified>
</cp:coreProperties>
</file>